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A4423E" w:rsidRDefault="00A4423E">
      <w:pPr>
        <w:rPr>
          <w:b/>
          <w:i/>
          <w:sz w:val="36"/>
          <w:szCs w:val="36"/>
        </w:rPr>
      </w:pPr>
    </w:p>
    <w:p w:rsidR="00A4423E" w:rsidRDefault="00A4423E">
      <w:pPr>
        <w:rPr>
          <w:b/>
          <w:i/>
          <w:sz w:val="36"/>
          <w:szCs w:val="36"/>
        </w:rPr>
      </w:pPr>
    </w:p>
    <w:p w:rsidR="00A4423E" w:rsidRDefault="00A4423E">
      <w:pPr>
        <w:rPr>
          <w:b/>
          <w:i/>
          <w:sz w:val="36"/>
          <w:szCs w:val="36"/>
        </w:rPr>
      </w:pPr>
    </w:p>
    <w:p w:rsidR="00A4423E" w:rsidRDefault="00A4423E">
      <w:pPr>
        <w:rPr>
          <w:b/>
          <w:i/>
          <w:sz w:val="36"/>
          <w:szCs w:val="36"/>
        </w:rPr>
      </w:pPr>
    </w:p>
    <w:p w:rsidR="00A4423E" w:rsidRDefault="00A4423E">
      <w:pPr>
        <w:rPr>
          <w:b/>
          <w:i/>
          <w:sz w:val="36"/>
          <w:szCs w:val="36"/>
        </w:rPr>
      </w:pPr>
    </w:p>
    <w:p w:rsidR="00A4423E" w:rsidRDefault="00A4423E">
      <w:pPr>
        <w:rPr>
          <w:b/>
          <w:i/>
          <w:sz w:val="36"/>
          <w:szCs w:val="36"/>
        </w:rPr>
      </w:pPr>
    </w:p>
    <w:p w:rsidR="007D23CC" w:rsidRPr="00A4423E" w:rsidRDefault="00522DBF">
      <w:pPr>
        <w:rPr>
          <w:b/>
          <w:i/>
          <w:sz w:val="36"/>
          <w:szCs w:val="36"/>
        </w:rPr>
      </w:pPr>
      <w:r w:rsidRPr="00A4423E">
        <w:rPr>
          <w:b/>
          <w:i/>
          <w:sz w:val="36"/>
          <w:szCs w:val="36"/>
        </w:rPr>
        <w:t xml:space="preserve">Сценарий  развлечения  по правилам дорожного движения </w:t>
      </w:r>
    </w:p>
    <w:p w:rsidR="007D23CC" w:rsidRPr="007D23CC" w:rsidRDefault="007D23CC" w:rsidP="007D23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7D23CC">
        <w:rPr>
          <w:b/>
          <w:sz w:val="36"/>
          <w:szCs w:val="36"/>
        </w:rPr>
        <w:t>Для детей среднего и старшего возраста)</w:t>
      </w:r>
    </w:p>
    <w:p w:rsidR="00283050" w:rsidRPr="007D23CC" w:rsidRDefault="007D23CC" w:rsidP="007D23CC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</w:t>
      </w:r>
      <w:r w:rsidR="00522DBF" w:rsidRPr="007D23CC">
        <w:rPr>
          <w:b/>
          <w:i/>
          <w:sz w:val="56"/>
          <w:szCs w:val="56"/>
        </w:rPr>
        <w:t>Дорожная азбука</w:t>
      </w:r>
      <w:r>
        <w:rPr>
          <w:b/>
          <w:i/>
          <w:sz w:val="56"/>
          <w:szCs w:val="56"/>
        </w:rPr>
        <w:t>»</w:t>
      </w: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7D23CC" w:rsidRDefault="007D23CC">
      <w:pPr>
        <w:rPr>
          <w:b/>
        </w:rPr>
      </w:pPr>
    </w:p>
    <w:p w:rsidR="00A4423E" w:rsidRDefault="00A4423E" w:rsidP="007D23CC">
      <w:pPr>
        <w:contextualSpacing/>
        <w:jc w:val="right"/>
        <w:rPr>
          <w:sz w:val="28"/>
          <w:szCs w:val="28"/>
        </w:rPr>
      </w:pPr>
    </w:p>
    <w:p w:rsidR="00A4423E" w:rsidRDefault="00A4423E" w:rsidP="007D23CC">
      <w:pPr>
        <w:contextualSpacing/>
        <w:jc w:val="right"/>
        <w:rPr>
          <w:sz w:val="28"/>
          <w:szCs w:val="28"/>
        </w:rPr>
      </w:pPr>
    </w:p>
    <w:p w:rsidR="00A4423E" w:rsidRDefault="00A4423E" w:rsidP="007D23CC">
      <w:pPr>
        <w:contextualSpacing/>
        <w:jc w:val="right"/>
        <w:rPr>
          <w:sz w:val="28"/>
          <w:szCs w:val="28"/>
        </w:rPr>
      </w:pPr>
    </w:p>
    <w:p w:rsidR="00A4423E" w:rsidRDefault="007D23CC" w:rsidP="007D23CC">
      <w:pPr>
        <w:contextualSpacing/>
        <w:jc w:val="right"/>
        <w:rPr>
          <w:sz w:val="28"/>
          <w:szCs w:val="28"/>
        </w:rPr>
      </w:pPr>
      <w:r w:rsidRPr="007D23CC">
        <w:rPr>
          <w:sz w:val="28"/>
          <w:szCs w:val="28"/>
        </w:rPr>
        <w:t>П</w:t>
      </w:r>
      <w:r w:rsidR="00B27D42" w:rsidRPr="007D23CC">
        <w:rPr>
          <w:sz w:val="28"/>
          <w:szCs w:val="28"/>
        </w:rPr>
        <w:t>одготовила</w:t>
      </w:r>
      <w:r w:rsidRPr="007D23CC">
        <w:rPr>
          <w:sz w:val="28"/>
          <w:szCs w:val="28"/>
        </w:rPr>
        <w:t xml:space="preserve">: </w:t>
      </w:r>
      <w:r w:rsidR="00B27D42" w:rsidRPr="007D23CC">
        <w:rPr>
          <w:sz w:val="28"/>
          <w:szCs w:val="28"/>
        </w:rPr>
        <w:t xml:space="preserve"> воспитатель М</w:t>
      </w:r>
      <w:r w:rsidR="00523077">
        <w:rPr>
          <w:sz w:val="28"/>
          <w:szCs w:val="28"/>
        </w:rPr>
        <w:t>Б</w:t>
      </w:r>
      <w:r w:rsidR="00B27D42" w:rsidRPr="007D23CC">
        <w:rPr>
          <w:sz w:val="28"/>
          <w:szCs w:val="28"/>
        </w:rPr>
        <w:t>ДОУ Д</w:t>
      </w:r>
      <w:r w:rsidR="003B6136" w:rsidRPr="007D23CC">
        <w:rPr>
          <w:sz w:val="28"/>
          <w:szCs w:val="28"/>
        </w:rPr>
        <w:t xml:space="preserve">/С № 8 </w:t>
      </w:r>
      <w:bookmarkStart w:id="0" w:name="_GoBack"/>
      <w:bookmarkEnd w:id="0"/>
    </w:p>
    <w:p w:rsidR="00B27D42" w:rsidRPr="007D23CC" w:rsidRDefault="00A4423E" w:rsidP="00A4423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 w:rsidR="00523077">
        <w:rPr>
          <w:sz w:val="28"/>
          <w:szCs w:val="28"/>
        </w:rPr>
        <w:t>Митапова</w:t>
      </w:r>
      <w:proofErr w:type="spellEnd"/>
      <w:r w:rsidR="00523077">
        <w:rPr>
          <w:sz w:val="28"/>
          <w:szCs w:val="28"/>
        </w:rPr>
        <w:t xml:space="preserve"> Алла Евгеньевна</w:t>
      </w:r>
    </w:p>
    <w:p w:rsidR="007D23CC" w:rsidRPr="007D23CC" w:rsidRDefault="007D23CC" w:rsidP="007D23CC">
      <w:pPr>
        <w:jc w:val="right"/>
        <w:rPr>
          <w:sz w:val="28"/>
          <w:szCs w:val="28"/>
        </w:rPr>
      </w:pPr>
    </w:p>
    <w:p w:rsidR="007D23CC" w:rsidRDefault="007D23CC">
      <w:pPr>
        <w:rPr>
          <w:b/>
        </w:rPr>
      </w:pPr>
    </w:p>
    <w:p w:rsidR="00A4423E" w:rsidRDefault="00A4423E" w:rsidP="00A4423E">
      <w:pPr>
        <w:rPr>
          <w:rFonts w:ascii="Times New Roman" w:hAnsi="Times New Roman" w:cs="Times New Roman"/>
          <w:i/>
          <w:sz w:val="28"/>
          <w:szCs w:val="28"/>
        </w:rPr>
      </w:pPr>
    </w:p>
    <w:p w:rsidR="00522DBF" w:rsidRPr="00A4423E" w:rsidRDefault="00B27D42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C17DCF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B6136" w:rsidRPr="00A4423E">
        <w:rPr>
          <w:rFonts w:ascii="Times New Roman" w:hAnsi="Times New Roman" w:cs="Times New Roman"/>
          <w:i/>
          <w:sz w:val="28"/>
          <w:szCs w:val="28"/>
        </w:rPr>
        <w:t xml:space="preserve">Закрепить у детей знания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правил дорожного движения ; познакомить со знаками, расширять знания  о правилах поведения  детей на улице, воспитывать у детей внимание, сосредоточенность, отзывчивость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умение оказать помощь другому.</w:t>
      </w:r>
    </w:p>
    <w:p w:rsidR="003B6136" w:rsidRPr="00A4423E" w:rsidRDefault="003B613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C17DCF">
        <w:rPr>
          <w:rFonts w:ascii="Times New Roman" w:hAnsi="Times New Roman" w:cs="Times New Roman"/>
          <w:i/>
          <w:sz w:val="28"/>
          <w:szCs w:val="28"/>
          <w:u w:val="single"/>
        </w:rPr>
        <w:t>Материал</w:t>
      </w:r>
      <w:r w:rsidRPr="00A4423E">
        <w:rPr>
          <w:rFonts w:ascii="Times New Roman" w:hAnsi="Times New Roman" w:cs="Times New Roman"/>
          <w:i/>
          <w:sz w:val="28"/>
          <w:szCs w:val="28"/>
        </w:rPr>
        <w:t>: Муляж светофора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соответствующие знаки, полоски белой бумаги, разноцветные значки, мячи, машины с кубиками, угощение.</w:t>
      </w:r>
    </w:p>
    <w:p w:rsidR="00522DBF" w:rsidRPr="00A4423E" w:rsidRDefault="00522DBF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C17DCF">
        <w:rPr>
          <w:rFonts w:ascii="Times New Roman" w:hAnsi="Times New Roman" w:cs="Times New Roman"/>
          <w:i/>
          <w:sz w:val="28"/>
          <w:szCs w:val="28"/>
          <w:u w:val="single"/>
        </w:rPr>
        <w:t>Ведущий</w:t>
      </w:r>
      <w:r w:rsidRPr="00A4423E">
        <w:rPr>
          <w:rFonts w:ascii="Times New Roman" w:hAnsi="Times New Roman" w:cs="Times New Roman"/>
          <w:i/>
          <w:sz w:val="28"/>
          <w:szCs w:val="28"/>
        </w:rPr>
        <w:t>: Рассаживайтесь по</w:t>
      </w:r>
      <w:r w:rsidR="00456B8A" w:rsidRPr="00A44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удобнее, места занимайте скорей,</w:t>
      </w:r>
    </w:p>
    <w:p w:rsidR="00522DBF" w:rsidRPr="00A4423E" w:rsidRDefault="00522DBF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а праздник " Дорожной  Азбуки" мы приглашаем друзей.</w:t>
      </w:r>
    </w:p>
    <w:p w:rsidR="00522DBF" w:rsidRPr="00A4423E" w:rsidRDefault="00522DBF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... Один сказочный герой, плохо вел себя порой.</w:t>
      </w:r>
    </w:p>
    <w:p w:rsidR="00522DBF" w:rsidRPr="00A4423E" w:rsidRDefault="00522DBF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Он уроки забывал, правила не признавал.</w:t>
      </w:r>
    </w:p>
    <w:p w:rsidR="00090270" w:rsidRPr="00A4423E" w:rsidRDefault="00522DBF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090270" w:rsidRPr="00A4423E">
        <w:rPr>
          <w:rFonts w:ascii="Times New Roman" w:hAnsi="Times New Roman" w:cs="Times New Roman"/>
          <w:i/>
          <w:sz w:val="28"/>
          <w:szCs w:val="28"/>
        </w:rPr>
        <w:t>дурное поведение принесло лишь огорчение!</w:t>
      </w:r>
    </w:p>
    <w:p w:rsidR="00090270" w:rsidRPr="00A4423E" w:rsidRDefault="00C17DCF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найк</w:t>
      </w:r>
      <w:r w:rsidR="00B55320">
        <w:rPr>
          <w:rFonts w:ascii="Times New Roman" w:hAnsi="Times New Roman" w:cs="Times New Roman"/>
          <w:i/>
          <w:sz w:val="28"/>
          <w:szCs w:val="28"/>
        </w:rPr>
        <w:t>а: ( Забегает с мячиком, шалит</w:t>
      </w:r>
      <w:r w:rsidR="00285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320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85645">
        <w:rPr>
          <w:rFonts w:ascii="Times New Roman" w:hAnsi="Times New Roman" w:cs="Times New Roman"/>
          <w:i/>
          <w:sz w:val="28"/>
          <w:szCs w:val="28"/>
        </w:rPr>
        <w:t>пинает</w:t>
      </w:r>
      <w:proofErr w:type="gramEnd"/>
      <w:r w:rsidR="002856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270" w:rsidRPr="00A4423E">
        <w:rPr>
          <w:rFonts w:ascii="Times New Roman" w:hAnsi="Times New Roman" w:cs="Times New Roman"/>
          <w:i/>
          <w:sz w:val="28"/>
          <w:szCs w:val="28"/>
        </w:rPr>
        <w:t>мяч) Всем привет! Незнайка я! Вы узнали все меня?</w:t>
      </w:r>
    </w:p>
    <w:p w:rsidR="00090270" w:rsidRPr="00A4423E" w:rsidRDefault="00C17DCF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 так люблю по</w:t>
      </w:r>
      <w:r w:rsidR="00090270" w:rsidRPr="00A4423E">
        <w:rPr>
          <w:rFonts w:ascii="Times New Roman" w:hAnsi="Times New Roman" w:cs="Times New Roman"/>
          <w:i/>
          <w:sz w:val="28"/>
          <w:szCs w:val="28"/>
        </w:rPr>
        <w:t>хулиганить! На красный свет перебежать.</w:t>
      </w:r>
    </w:p>
    <w:p w:rsidR="00090270" w:rsidRPr="00A4423E" w:rsidRDefault="00090270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 по проезжей части, даже, могу спокойно погулять.</w:t>
      </w:r>
    </w:p>
    <w:p w:rsidR="00090270" w:rsidRPr="00A4423E" w:rsidRDefault="00090270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а знаки я и  не гляжу. Куда хочу -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туда иду.</w:t>
      </w:r>
    </w:p>
    <w:p w:rsidR="00090270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Пошалить хочу немного, побегу я на дорогу!..</w:t>
      </w:r>
    </w:p>
    <w:p w:rsidR="006671CB" w:rsidRPr="00A4423E" w:rsidRDefault="00C17DCF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ий:  Стой</w:t>
      </w:r>
      <w:r w:rsidR="006671CB" w:rsidRPr="00A4423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71CB" w:rsidRPr="00A4423E">
        <w:rPr>
          <w:rFonts w:ascii="Times New Roman" w:hAnsi="Times New Roman" w:cs="Times New Roman"/>
          <w:i/>
          <w:sz w:val="28"/>
          <w:szCs w:val="28"/>
        </w:rPr>
        <w:t>Незнайка, на дороге никогда нельзя шалить,</w:t>
      </w:r>
    </w:p>
    <w:p w:rsidR="006671CB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 не зная дорожных правил, через дорогу нельзя ходить!</w:t>
      </w:r>
    </w:p>
    <w:p w:rsidR="006671CB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 А что это ещё за правила такие?</w:t>
      </w:r>
    </w:p>
    <w:p w:rsidR="006671CB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Видишь  ли, Незнайка, в каждой науке есть свои правила.</w:t>
      </w:r>
    </w:p>
    <w:p w:rsidR="006671CB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А знаешь ли ты правила дорожного движения?</w:t>
      </w:r>
    </w:p>
    <w:p w:rsidR="006671CB" w:rsidRPr="00A4423E" w:rsidRDefault="006671C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Незнайка: А зачем они нужны? </w:t>
      </w:r>
      <w:r w:rsidR="0092485D" w:rsidRPr="00A4423E">
        <w:rPr>
          <w:rFonts w:ascii="Times New Roman" w:hAnsi="Times New Roman" w:cs="Times New Roman"/>
          <w:i/>
          <w:sz w:val="28"/>
          <w:szCs w:val="28"/>
        </w:rPr>
        <w:t>Милиционеру не попадайся и всё!</w:t>
      </w:r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Скажи, пожалуйста, в каком  месте надо переходить улицу?</w:t>
      </w:r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В каком, в каком, да в любом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!</w:t>
      </w:r>
      <w:proofErr w:type="gramEnd"/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Дети правильный ответ? Нет! Знай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что только переход, от машин тебя спасёт.</w:t>
      </w:r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А можно ли играть на проезжей части?</w:t>
      </w:r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lastRenderedPageBreak/>
        <w:t>Незнайка: Смотря во что. В шахматы - нельзя!</w:t>
      </w:r>
    </w:p>
    <w:p w:rsidR="0092485D" w:rsidRPr="00A4423E" w:rsidRDefault="0092485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Почему?</w:t>
      </w:r>
    </w:p>
    <w:p w:rsidR="004B261D" w:rsidRPr="00A4423E" w:rsidRDefault="004B261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Машины все фигуры посбивают, а в мячик можно. Еще как!</w:t>
      </w:r>
    </w:p>
    <w:p w:rsidR="004B261D" w:rsidRPr="00A4423E" w:rsidRDefault="004B261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Ай- ай -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ай, а вы, ребята, согласны с Незнайкой? Нет. А вот как ты думаешь, Незнайка, </w:t>
      </w:r>
    </w:p>
    <w:p w:rsidR="004B261D" w:rsidRPr="00A4423E" w:rsidRDefault="004B261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можно переходить улицу на красный свет?</w:t>
      </w:r>
    </w:p>
    <w:p w:rsidR="004B261D" w:rsidRPr="00A4423E" w:rsidRDefault="004B261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Не знаю.</w:t>
      </w:r>
    </w:p>
    <w:p w:rsidR="003B6136" w:rsidRPr="00A4423E" w:rsidRDefault="004B261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5320">
        <w:rPr>
          <w:rFonts w:ascii="Times New Roman" w:hAnsi="Times New Roman" w:cs="Times New Roman"/>
          <w:i/>
          <w:sz w:val="28"/>
          <w:szCs w:val="28"/>
        </w:rPr>
        <w:t>(</w:t>
      </w:r>
      <w:r w:rsidRPr="00A4423E">
        <w:rPr>
          <w:rFonts w:ascii="Times New Roman" w:hAnsi="Times New Roman" w:cs="Times New Roman"/>
          <w:i/>
          <w:sz w:val="28"/>
          <w:szCs w:val="28"/>
        </w:rPr>
        <w:t>показывает муляж светофора</w:t>
      </w:r>
      <w:r w:rsidR="003B6136" w:rsidRPr="00A4423E">
        <w:rPr>
          <w:rFonts w:ascii="Times New Roman" w:hAnsi="Times New Roman" w:cs="Times New Roman"/>
          <w:i/>
          <w:sz w:val="28"/>
          <w:szCs w:val="28"/>
        </w:rPr>
        <w:t>)</w:t>
      </w:r>
    </w:p>
    <w:p w:rsidR="004B261D" w:rsidRPr="00A4423E" w:rsidRDefault="0079398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Перед вами все цвета, вам представить их пора.</w:t>
      </w:r>
    </w:p>
    <w:p w:rsidR="0079398B" w:rsidRPr="00A4423E" w:rsidRDefault="0079398B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агорелся красный свет</w:t>
      </w:r>
      <w:r w:rsidR="005F2C1C" w:rsidRPr="00A4423E">
        <w:rPr>
          <w:rFonts w:ascii="Times New Roman" w:hAnsi="Times New Roman" w:cs="Times New Roman"/>
          <w:i/>
          <w:sz w:val="28"/>
          <w:szCs w:val="28"/>
        </w:rPr>
        <w:t>? Стой! Вперёд  дороги нет!</w:t>
      </w:r>
    </w:p>
    <w:p w:rsidR="005F2C1C" w:rsidRPr="00A4423E" w:rsidRDefault="00C17DCF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дорогах с давних пор</w:t>
      </w:r>
      <w:r w:rsidR="005F2C1C" w:rsidRPr="00A4423E">
        <w:rPr>
          <w:rFonts w:ascii="Times New Roman" w:hAnsi="Times New Roman" w:cs="Times New Roman"/>
          <w:i/>
          <w:sz w:val="28"/>
          <w:szCs w:val="28"/>
        </w:rPr>
        <w:t>, есть хозяин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C1C" w:rsidRPr="00A4423E">
        <w:rPr>
          <w:rFonts w:ascii="Times New Roman" w:hAnsi="Times New Roman" w:cs="Times New Roman"/>
          <w:i/>
          <w:sz w:val="28"/>
          <w:szCs w:val="28"/>
        </w:rPr>
        <w:t>Светофор!</w:t>
      </w:r>
    </w:p>
    <w:p w:rsidR="005F2C1C" w:rsidRPr="00A4423E" w:rsidRDefault="005F2C1C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Желтый  глаз  твердит без слов: к переходу будь готов</w:t>
      </w:r>
    </w:p>
    <w:p w:rsidR="005F2C1C" w:rsidRPr="00A4423E" w:rsidRDefault="005F2C1C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а зеленый свет</w:t>
      </w:r>
      <w:r w:rsidR="00A44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- вперёд! Путь свободен. Переход.</w:t>
      </w:r>
    </w:p>
    <w:p w:rsidR="005F2C1C" w:rsidRPr="00A4423E" w:rsidRDefault="005F2C1C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Перейти  через  дорогу, вам на улице всегда</w:t>
      </w:r>
    </w:p>
    <w:p w:rsidR="005F2C1C" w:rsidRPr="00A4423E" w:rsidRDefault="005F2C1C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 подскажут, и помогут эти яркие цвета.</w:t>
      </w:r>
    </w:p>
    <w:p w:rsidR="005F2C1C" w:rsidRPr="00A4423E" w:rsidRDefault="005F2C1C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Красный</w:t>
      </w:r>
      <w:r w:rsidR="00A44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- стой, желтый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- жди, а зелёный проходи.</w:t>
      </w:r>
    </w:p>
    <w:p w:rsidR="005F2C1C" w:rsidRPr="00A4423E" w:rsidRDefault="00857B92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(</w:t>
      </w:r>
      <w:r w:rsidR="005F2C1C" w:rsidRPr="00A4423E">
        <w:rPr>
          <w:rFonts w:ascii="Times New Roman" w:hAnsi="Times New Roman" w:cs="Times New Roman"/>
          <w:i/>
          <w:sz w:val="28"/>
          <w:szCs w:val="28"/>
        </w:rPr>
        <w:t>Давайте вместе повторим)</w:t>
      </w:r>
    </w:p>
    <w:p w:rsidR="00857B92" w:rsidRPr="00A4423E" w:rsidRDefault="00857B92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Ведущий: А сейчас, я буду задавать вопросы, а вы, если так поступаете, то скажите: " Это </w:t>
      </w:r>
      <w:r w:rsidR="00C17DCF">
        <w:rPr>
          <w:rFonts w:ascii="Times New Roman" w:hAnsi="Times New Roman" w:cs="Times New Roman"/>
          <w:i/>
          <w:sz w:val="28"/>
          <w:szCs w:val="28"/>
        </w:rPr>
        <w:t>я, это я, это все мои  друзья! Е</w:t>
      </w:r>
      <w:r w:rsidRPr="00A4423E">
        <w:rPr>
          <w:rFonts w:ascii="Times New Roman" w:hAnsi="Times New Roman" w:cs="Times New Roman"/>
          <w:i/>
          <w:sz w:val="28"/>
          <w:szCs w:val="28"/>
        </w:rPr>
        <w:t>сли нет- то промолчите.</w:t>
      </w:r>
    </w:p>
    <w:p w:rsidR="00857B92" w:rsidRPr="00A4423E" w:rsidRDefault="00857B92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гра  " Это я, это я, это все мои друзья!"</w:t>
      </w:r>
    </w:p>
    <w:p w:rsidR="00AE45A9" w:rsidRPr="00A4423E" w:rsidRDefault="00AE45A9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Кто из</w:t>
      </w:r>
      <w:r w:rsidR="00AE0134" w:rsidRPr="00A44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вас</w:t>
      </w:r>
      <w:r w:rsidR="00AE0134" w:rsidRPr="00A4423E">
        <w:rPr>
          <w:rFonts w:ascii="Times New Roman" w:hAnsi="Times New Roman" w:cs="Times New Roman"/>
          <w:i/>
          <w:sz w:val="28"/>
          <w:szCs w:val="28"/>
        </w:rPr>
        <w:t xml:space="preserve"> идет вперед только там</w:t>
      </w:r>
      <w:proofErr w:type="gramStart"/>
      <w:r w:rsidR="00AE0134"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134" w:rsidRPr="00A4423E">
        <w:rPr>
          <w:rFonts w:ascii="Times New Roman" w:hAnsi="Times New Roman" w:cs="Times New Roman"/>
          <w:i/>
          <w:sz w:val="28"/>
          <w:szCs w:val="28"/>
        </w:rPr>
        <w:t>где переход?...</w:t>
      </w:r>
    </w:p>
    <w:p w:rsidR="00AE0134" w:rsidRPr="00A4423E" w:rsidRDefault="00AE0134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Кто бежит вперёд так скоро. что не видит светофора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>?...</w:t>
      </w:r>
      <w:proofErr w:type="gramEnd"/>
    </w:p>
    <w:p w:rsidR="00AE0134" w:rsidRPr="00A4423E" w:rsidRDefault="00AE0134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Знает кто, что красный свет -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это значит  "Хода нет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>"?...</w:t>
      </w:r>
      <w:proofErr w:type="gramEnd"/>
    </w:p>
    <w:p w:rsidR="00AE0134" w:rsidRPr="00A4423E" w:rsidRDefault="004E29B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Кто из вас в трамвае тесном уступает старшим место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>?...</w:t>
      </w:r>
      <w:proofErr w:type="gramEnd"/>
    </w:p>
    <w:p w:rsidR="004E29BD" w:rsidRPr="00A4423E" w:rsidRDefault="004E29B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Знает кто, что свет зелёный, означает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"Путь открыт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>"?...</w:t>
      </w:r>
      <w:proofErr w:type="gramEnd"/>
    </w:p>
    <w:p w:rsidR="004E29BD" w:rsidRPr="00A4423E" w:rsidRDefault="004E29B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Все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я научился, давайте скорей улицу переходить!</w:t>
      </w:r>
    </w:p>
    <w:p w:rsidR="004E29BD" w:rsidRPr="00A4423E" w:rsidRDefault="004E29BD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Стой, Незнайка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>не спеши!</w:t>
      </w:r>
      <w:r w:rsidR="0088715E" w:rsidRPr="00A4423E">
        <w:rPr>
          <w:rFonts w:ascii="Times New Roman" w:hAnsi="Times New Roman" w:cs="Times New Roman"/>
          <w:i/>
          <w:sz w:val="28"/>
          <w:szCs w:val="28"/>
        </w:rPr>
        <w:t>(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Показывает знак "Пешеходный переход"</w:t>
      </w:r>
      <w:r w:rsidR="0088715E" w:rsidRPr="00A4423E">
        <w:rPr>
          <w:rFonts w:ascii="Times New Roman" w:hAnsi="Times New Roman" w:cs="Times New Roman"/>
          <w:i/>
          <w:sz w:val="28"/>
          <w:szCs w:val="28"/>
        </w:rPr>
        <w:t>)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lastRenderedPageBreak/>
        <w:t>Если видишь этот знак, нарисован он вот так,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То запомни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- это вот, пешеходный переход.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Это не секрет для многих: если зебра на дороге,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То любой из нас поймет - в этом  месте переход!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Эстафета " Собери  зебру"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Две команды. Дети по очереди выкладывают свою "зебру" из полосок бумаги.</w:t>
      </w:r>
    </w:p>
    <w:p w:rsidR="0088715E" w:rsidRPr="00A4423E" w:rsidRDefault="0088715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Ведущий: Ну, молодцы, пешеходный переход мы построили, </w:t>
      </w:r>
      <w:r w:rsidR="008973F1" w:rsidRPr="00A4423E">
        <w:rPr>
          <w:rFonts w:ascii="Times New Roman" w:hAnsi="Times New Roman" w:cs="Times New Roman"/>
          <w:i/>
          <w:sz w:val="28"/>
          <w:szCs w:val="28"/>
        </w:rPr>
        <w:t>теперь  можно  по нему переходить на другую сторону улицы. А светофор нам в этом поможет!</w:t>
      </w:r>
    </w:p>
    <w:p w:rsidR="008973F1" w:rsidRPr="00A4423E" w:rsidRDefault="008973F1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гра "Светофор"</w:t>
      </w:r>
    </w:p>
    <w:p w:rsidR="008973F1" w:rsidRPr="00A4423E" w:rsidRDefault="008973F1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Две команды детей выстраиваются перед двумя" зебрами" -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по разные стороны друг от друга. Им необходимо перейти  на противоположную  сторону на зелёный свет, не толкая друг друга. Ведущая поднимает поочередно кружки красного, жёлтого, зелёного цвета.</w:t>
      </w:r>
    </w:p>
    <w:p w:rsidR="008973F1" w:rsidRPr="00A4423E" w:rsidRDefault="001D5507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ая:  Кроме светофора, есть еще много дорожных знаков, их должны все дети знать. И правила движения должны  точно выполнять.</w:t>
      </w:r>
    </w:p>
    <w:p w:rsidR="001D5507" w:rsidRPr="00A4423E" w:rsidRDefault="001D5507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А давайте</w:t>
      </w:r>
      <w:r w:rsidR="00BE3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- ка, 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ребята,  в гости знаки позовём.</w:t>
      </w:r>
    </w:p>
    <w:p w:rsidR="001D5507" w:rsidRPr="00A4423E" w:rsidRDefault="001D5507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И приятное знакомство с ними дружно заведём.</w:t>
      </w:r>
    </w:p>
    <w:p w:rsidR="001D5507" w:rsidRPr="00A4423E" w:rsidRDefault="001D5507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"Дорожные знаки"</w:t>
      </w:r>
    </w:p>
    <w:p w:rsidR="001D5507" w:rsidRPr="00A4423E" w:rsidRDefault="00B4739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(</w:t>
      </w:r>
      <w:r w:rsidR="001D5507" w:rsidRPr="00A4423E">
        <w:rPr>
          <w:rFonts w:ascii="Times New Roman" w:hAnsi="Times New Roman" w:cs="Times New Roman"/>
          <w:i/>
          <w:sz w:val="28"/>
          <w:szCs w:val="28"/>
        </w:rPr>
        <w:t>Можно знаки раздать детям, и выстроить их перед зрителями</w:t>
      </w:r>
      <w:r w:rsidRPr="00A4423E">
        <w:rPr>
          <w:rFonts w:ascii="Times New Roman" w:hAnsi="Times New Roman" w:cs="Times New Roman"/>
          <w:i/>
          <w:sz w:val="28"/>
          <w:szCs w:val="28"/>
        </w:rPr>
        <w:t>)</w:t>
      </w:r>
      <w:r w:rsidR="001D5507" w:rsidRPr="00A4423E">
        <w:rPr>
          <w:rFonts w:ascii="Times New Roman" w:hAnsi="Times New Roman" w:cs="Times New Roman"/>
          <w:i/>
          <w:sz w:val="28"/>
          <w:szCs w:val="28"/>
        </w:rPr>
        <w:t>.</w:t>
      </w:r>
    </w:p>
    <w:p w:rsidR="001D5507" w:rsidRPr="00A4423E" w:rsidRDefault="00ED1FD8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" Въезд  машинам запрещен"</w:t>
      </w:r>
    </w:p>
    <w:p w:rsidR="00ED1FD8" w:rsidRPr="00A4423E" w:rsidRDefault="00ED1FD8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и во двор, ни в переулок, ни в пустячный закоулок,</w:t>
      </w:r>
    </w:p>
    <w:p w:rsidR="00ED1FD8" w:rsidRPr="00A4423E" w:rsidRDefault="00ED1FD8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 поехать тут ни как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- не позволит </w:t>
      </w:r>
      <w:r w:rsidR="00B47396" w:rsidRPr="00A4423E">
        <w:rPr>
          <w:rFonts w:ascii="Times New Roman" w:hAnsi="Times New Roman" w:cs="Times New Roman"/>
          <w:i/>
          <w:sz w:val="28"/>
          <w:szCs w:val="28"/>
        </w:rPr>
        <w:t>этот знак.</w:t>
      </w:r>
    </w:p>
    <w:p w:rsidR="00B47396" w:rsidRPr="00A4423E" w:rsidRDefault="00C17DCF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мни</w:t>
      </w:r>
      <w:r w:rsidR="00B47396" w:rsidRPr="00A4423E">
        <w:rPr>
          <w:rFonts w:ascii="Times New Roman" w:hAnsi="Times New Roman" w:cs="Times New Roman"/>
          <w:i/>
          <w:sz w:val="28"/>
          <w:szCs w:val="28"/>
        </w:rPr>
        <w:t>! Означает он: " Въезд машинам запрещен".</w:t>
      </w:r>
    </w:p>
    <w:p w:rsidR="00B47396" w:rsidRPr="00A4423E" w:rsidRDefault="00B4739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" Движение на велосипедах запрещено"</w:t>
      </w:r>
    </w:p>
    <w:p w:rsidR="008973F1" w:rsidRPr="00A4423E" w:rsidRDefault="00B4739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запомните,  друзья, и родители и дети:</w:t>
      </w:r>
    </w:p>
    <w:p w:rsidR="00B47396" w:rsidRPr="00A4423E" w:rsidRDefault="00B4739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Там</w:t>
      </w:r>
      <w:r w:rsidR="006770D6" w:rsidRPr="00A442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где он вис</w:t>
      </w:r>
      <w:r w:rsidR="006770D6" w:rsidRPr="00A4423E">
        <w:rPr>
          <w:rFonts w:ascii="Times New Roman" w:hAnsi="Times New Roman" w:cs="Times New Roman"/>
          <w:i/>
          <w:sz w:val="28"/>
          <w:szCs w:val="28"/>
        </w:rPr>
        <w:t>и</w:t>
      </w:r>
      <w:r w:rsidRPr="00A4423E">
        <w:rPr>
          <w:rFonts w:ascii="Times New Roman" w:hAnsi="Times New Roman" w:cs="Times New Roman"/>
          <w:i/>
          <w:sz w:val="28"/>
          <w:szCs w:val="28"/>
        </w:rPr>
        <w:t>т</w:t>
      </w:r>
      <w:r w:rsidR="006770D6" w:rsidRPr="00A4423E">
        <w:rPr>
          <w:rFonts w:ascii="Times New Roman" w:hAnsi="Times New Roman" w:cs="Times New Roman"/>
          <w:i/>
          <w:sz w:val="28"/>
          <w:szCs w:val="28"/>
        </w:rPr>
        <w:t>,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нельзя ездить на велосипеде</w:t>
      </w:r>
      <w:r w:rsidR="006770D6" w:rsidRPr="00A4423E">
        <w:rPr>
          <w:rFonts w:ascii="Times New Roman" w:hAnsi="Times New Roman" w:cs="Times New Roman"/>
          <w:i/>
          <w:sz w:val="28"/>
          <w:szCs w:val="28"/>
        </w:rPr>
        <w:t>.</w:t>
      </w:r>
    </w:p>
    <w:p w:rsidR="006770D6" w:rsidRPr="00A4423E" w:rsidRDefault="006770D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" Дорожные работы"</w:t>
      </w:r>
    </w:p>
    <w:p w:rsidR="0096479E" w:rsidRPr="00A4423E" w:rsidRDefault="0096479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десь дорожные работы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- ни проехать, 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ни пройти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6479E" w:rsidRPr="00A4423E" w:rsidRDefault="0096479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lastRenderedPageBreak/>
        <w:t>Это место пешеходу лучше просто обойти.</w:t>
      </w:r>
    </w:p>
    <w:p w:rsidR="0096479E" w:rsidRPr="00A4423E" w:rsidRDefault="0096479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"Дети"</w:t>
      </w:r>
    </w:p>
    <w:p w:rsidR="0096479E" w:rsidRPr="00A4423E" w:rsidRDefault="0096479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ют люди все на свете</w:t>
      </w:r>
      <w:r w:rsidR="00C17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1C2">
        <w:rPr>
          <w:rFonts w:ascii="Times New Roman" w:hAnsi="Times New Roman" w:cs="Times New Roman"/>
          <w:i/>
          <w:sz w:val="28"/>
          <w:szCs w:val="28"/>
        </w:rPr>
        <w:t>-  в этом месте ходят дети</w:t>
      </w:r>
      <w:r w:rsidR="00C84354" w:rsidRPr="00A4423E">
        <w:rPr>
          <w:rFonts w:ascii="Times New Roman" w:hAnsi="Times New Roman" w:cs="Times New Roman"/>
          <w:i/>
          <w:sz w:val="28"/>
          <w:szCs w:val="28"/>
        </w:rPr>
        <w:t>.</w:t>
      </w:r>
    </w:p>
    <w:p w:rsidR="0096479E" w:rsidRPr="00A4423E" w:rsidRDefault="0096479E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 Эй, водитель, осторожно! Ехать быстро невозможно.</w:t>
      </w:r>
    </w:p>
    <w:p w:rsidR="00C84354" w:rsidRPr="00A4423E" w:rsidRDefault="00C84354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Знак " </w:t>
      </w:r>
      <w:r w:rsidR="00292811" w:rsidRPr="00A4423E">
        <w:rPr>
          <w:rFonts w:ascii="Times New Roman" w:hAnsi="Times New Roman" w:cs="Times New Roman"/>
          <w:i/>
          <w:sz w:val="28"/>
          <w:szCs w:val="28"/>
        </w:rPr>
        <w:t>Железнодорожный переезд"</w:t>
      </w:r>
    </w:p>
    <w:p w:rsidR="00292811" w:rsidRPr="00A4423E" w:rsidRDefault="00292811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ребят предупреждает, от несчастья ограждает</w:t>
      </w:r>
      <w:r w:rsidR="005E46E6" w:rsidRPr="00A4423E">
        <w:rPr>
          <w:rFonts w:ascii="Times New Roman" w:hAnsi="Times New Roman" w:cs="Times New Roman"/>
          <w:i/>
          <w:sz w:val="28"/>
          <w:szCs w:val="28"/>
        </w:rPr>
        <w:t>:</w:t>
      </w:r>
    </w:p>
    <w:p w:rsidR="005E46E6" w:rsidRPr="00A4423E" w:rsidRDefault="00BE31C2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езд! Вперед</w:t>
      </w:r>
      <w:r w:rsidR="005E46E6" w:rsidRPr="00A4423E">
        <w:rPr>
          <w:rFonts w:ascii="Times New Roman" w:hAnsi="Times New Roman" w:cs="Times New Roman"/>
          <w:i/>
          <w:sz w:val="28"/>
          <w:szCs w:val="28"/>
        </w:rPr>
        <w:t xml:space="preserve"> глядите, за шлагбаумом следите.</w:t>
      </w:r>
    </w:p>
    <w:p w:rsidR="005E46E6" w:rsidRPr="00A4423E" w:rsidRDefault="005E46E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нак " Прочие опасности"</w:t>
      </w:r>
    </w:p>
    <w:p w:rsidR="00C84354" w:rsidRPr="00A4423E" w:rsidRDefault="005E46E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Замечательный знак</w:t>
      </w:r>
      <w:r w:rsidR="00BE3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23E">
        <w:rPr>
          <w:rFonts w:ascii="Times New Roman" w:hAnsi="Times New Roman" w:cs="Times New Roman"/>
          <w:i/>
          <w:sz w:val="28"/>
          <w:szCs w:val="28"/>
        </w:rPr>
        <w:t>- восклицательный знак</w:t>
      </w:r>
    </w:p>
    <w:p w:rsidR="0096479E" w:rsidRPr="00A4423E" w:rsidRDefault="005E46E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</w:t>
      </w:r>
      <w:r w:rsidR="00BE31C2">
        <w:rPr>
          <w:rFonts w:ascii="Times New Roman" w:hAnsi="Times New Roman" w:cs="Times New Roman"/>
          <w:i/>
          <w:sz w:val="28"/>
          <w:szCs w:val="28"/>
        </w:rPr>
        <w:t>ка: Значит, можно здесь кричать! Петь,</w:t>
      </w:r>
      <w:r w:rsidRPr="00A4423E">
        <w:rPr>
          <w:rFonts w:ascii="Times New Roman" w:hAnsi="Times New Roman" w:cs="Times New Roman"/>
          <w:i/>
          <w:sz w:val="28"/>
          <w:szCs w:val="28"/>
        </w:rPr>
        <w:t xml:space="preserve"> шуметь, озорничать?</w:t>
      </w:r>
    </w:p>
    <w:p w:rsidR="005E46E6" w:rsidRPr="00A4423E" w:rsidRDefault="005E46E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Отвечают люди строго: " Здесь опасная дорога!"</w:t>
      </w:r>
    </w:p>
    <w:p w:rsidR="005E46E6" w:rsidRPr="00A4423E" w:rsidRDefault="005E46E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Очень просит знак дорожный ехать тихо, осторожно.</w:t>
      </w:r>
    </w:p>
    <w:p w:rsidR="00273EA1" w:rsidRPr="00A4423E" w:rsidRDefault="00273EA1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Ведущий: А теперь  детвора с мячом весёлая игра.</w:t>
      </w:r>
    </w:p>
    <w:p w:rsidR="00273EA1" w:rsidRPr="00A4423E" w:rsidRDefault="00BE31C2" w:rsidP="00A442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Подбросить мяч в</w:t>
      </w:r>
      <w:r w:rsidR="00273EA1" w:rsidRPr="00A4423E">
        <w:rPr>
          <w:rFonts w:ascii="Times New Roman" w:hAnsi="Times New Roman" w:cs="Times New Roman"/>
          <w:i/>
          <w:sz w:val="28"/>
          <w:szCs w:val="28"/>
        </w:rPr>
        <w:t>верх, добежать до знака и вернутся обратно в колонну.</w:t>
      </w:r>
    </w:p>
    <w:p w:rsidR="00273EA1" w:rsidRPr="00A4423E" w:rsidRDefault="00273EA1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-Прыжки с мячом между ногами с продвижением 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перёд</w:t>
      </w:r>
    </w:p>
    <w:p w:rsidR="00273EA1" w:rsidRPr="00A4423E" w:rsidRDefault="00282F5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- Эстафета  "П</w:t>
      </w:r>
      <w:r w:rsidR="00273EA1" w:rsidRPr="00A4423E">
        <w:rPr>
          <w:rFonts w:ascii="Times New Roman" w:hAnsi="Times New Roman" w:cs="Times New Roman"/>
          <w:i/>
          <w:sz w:val="28"/>
          <w:szCs w:val="28"/>
        </w:rPr>
        <w:t>еревези груз"</w:t>
      </w:r>
    </w:p>
    <w:p w:rsidR="00282F56" w:rsidRPr="00A4423E" w:rsidRDefault="00282F56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Две команды детей. Две грузовые машины  на веревочках с кубиками. Необходимо быстро и аккуратно перевезти груз</w:t>
      </w:r>
      <w:proofErr w:type="gramStart"/>
      <w:r w:rsidRPr="00A442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A4423E">
        <w:rPr>
          <w:rFonts w:ascii="Times New Roman" w:hAnsi="Times New Roman" w:cs="Times New Roman"/>
          <w:i/>
          <w:sz w:val="28"/>
          <w:szCs w:val="28"/>
        </w:rPr>
        <w:t xml:space="preserve"> объезжая уже готовую </w:t>
      </w:r>
      <w:r w:rsidR="000B2D29" w:rsidRPr="00A4423E">
        <w:rPr>
          <w:rFonts w:ascii="Times New Roman" w:hAnsi="Times New Roman" w:cs="Times New Roman"/>
          <w:i/>
          <w:sz w:val="28"/>
          <w:szCs w:val="28"/>
        </w:rPr>
        <w:t>"</w:t>
      </w:r>
      <w:r w:rsidRPr="00A4423E">
        <w:rPr>
          <w:rFonts w:ascii="Times New Roman" w:hAnsi="Times New Roman" w:cs="Times New Roman"/>
          <w:i/>
          <w:sz w:val="28"/>
          <w:szCs w:val="28"/>
        </w:rPr>
        <w:t>зебру"</w:t>
      </w:r>
      <w:r w:rsidR="000B2D29" w:rsidRPr="00A4423E">
        <w:rPr>
          <w:rFonts w:ascii="Times New Roman" w:hAnsi="Times New Roman" w:cs="Times New Roman"/>
          <w:i/>
          <w:sz w:val="28"/>
          <w:szCs w:val="28"/>
        </w:rPr>
        <w:t xml:space="preserve"> не перевернув его и не рассыпав.</w:t>
      </w:r>
    </w:p>
    <w:p w:rsidR="000B2D29" w:rsidRPr="00A4423E" w:rsidRDefault="000B2D29" w:rsidP="00A4423E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Незнайка:  Ну, ребята,  удивили, так быстро груз перевозили и подарки заслужили!</w:t>
      </w:r>
    </w:p>
    <w:p w:rsidR="00285645" w:rsidRDefault="000B2D29" w:rsidP="000B2D29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>(Незнайка вывозит большой  грузовик с конфетами)</w:t>
      </w:r>
    </w:p>
    <w:p w:rsidR="00B27D42" w:rsidRPr="000664DC" w:rsidRDefault="000B2D29" w:rsidP="000B2D29">
      <w:pPr>
        <w:rPr>
          <w:rFonts w:ascii="Times New Roman" w:hAnsi="Times New Roman" w:cs="Times New Roman"/>
          <w:i/>
          <w:sz w:val="28"/>
          <w:szCs w:val="28"/>
        </w:rPr>
      </w:pPr>
      <w:r w:rsidRPr="00A4423E">
        <w:rPr>
          <w:rFonts w:ascii="Times New Roman" w:hAnsi="Times New Roman" w:cs="Times New Roman"/>
          <w:i/>
          <w:sz w:val="28"/>
          <w:szCs w:val="28"/>
        </w:rPr>
        <w:t xml:space="preserve"> А  чтоб у всех  было хорошее настроение, соблюдайте, дети правила дорожного движения.</w:t>
      </w:r>
    </w:p>
    <w:p w:rsidR="00B27D42" w:rsidRDefault="00B27D42" w:rsidP="000B2D29"/>
    <w:p w:rsidR="00B27D42" w:rsidRDefault="00B27D42" w:rsidP="000B2D29"/>
    <w:p w:rsidR="00B27D42" w:rsidRDefault="00B27D42" w:rsidP="000B2D29"/>
    <w:p w:rsidR="00B27D42" w:rsidRPr="00282F56" w:rsidRDefault="00B27D42" w:rsidP="000B2D29"/>
    <w:sectPr w:rsidR="00B27D42" w:rsidRPr="00282F56" w:rsidSect="007D23CC">
      <w:pgSz w:w="11906" w:h="16838"/>
      <w:pgMar w:top="851" w:right="850" w:bottom="851" w:left="1134" w:header="709" w:footer="709" w:gutter="0"/>
      <w:pgBorders w:offsetFrom="page">
        <w:top w:val="people" w:sz="17" w:space="24" w:color="auto"/>
        <w:left w:val="people" w:sz="17" w:space="24" w:color="auto"/>
        <w:bottom w:val="people" w:sz="17" w:space="24" w:color="auto"/>
        <w:right w:val="people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22DBF"/>
    <w:rsid w:val="000664DC"/>
    <w:rsid w:val="00090270"/>
    <w:rsid w:val="000B2D29"/>
    <w:rsid w:val="000B4B1D"/>
    <w:rsid w:val="00153A7D"/>
    <w:rsid w:val="001C7765"/>
    <w:rsid w:val="001D5507"/>
    <w:rsid w:val="001F2573"/>
    <w:rsid w:val="00273EA1"/>
    <w:rsid w:val="00282F56"/>
    <w:rsid w:val="00283050"/>
    <w:rsid w:val="00285645"/>
    <w:rsid w:val="00292811"/>
    <w:rsid w:val="003B2EFF"/>
    <w:rsid w:val="003B6136"/>
    <w:rsid w:val="003C0F23"/>
    <w:rsid w:val="0040305E"/>
    <w:rsid w:val="00456B8A"/>
    <w:rsid w:val="004651D2"/>
    <w:rsid w:val="004B261D"/>
    <w:rsid w:val="004D2B76"/>
    <w:rsid w:val="004E29BD"/>
    <w:rsid w:val="00522DBF"/>
    <w:rsid w:val="00523077"/>
    <w:rsid w:val="005E46E6"/>
    <w:rsid w:val="005F2C1C"/>
    <w:rsid w:val="006671CB"/>
    <w:rsid w:val="006770D6"/>
    <w:rsid w:val="006A1A86"/>
    <w:rsid w:val="0079398B"/>
    <w:rsid w:val="007A4B07"/>
    <w:rsid w:val="007D23CC"/>
    <w:rsid w:val="00804B4C"/>
    <w:rsid w:val="00857B92"/>
    <w:rsid w:val="0088715E"/>
    <w:rsid w:val="008973F1"/>
    <w:rsid w:val="0092485D"/>
    <w:rsid w:val="0096479E"/>
    <w:rsid w:val="00A4423E"/>
    <w:rsid w:val="00AE0134"/>
    <w:rsid w:val="00AE45A9"/>
    <w:rsid w:val="00B27D42"/>
    <w:rsid w:val="00B47396"/>
    <w:rsid w:val="00B55320"/>
    <w:rsid w:val="00BE31C2"/>
    <w:rsid w:val="00C17DCF"/>
    <w:rsid w:val="00C84354"/>
    <w:rsid w:val="00ED1FD8"/>
    <w:rsid w:val="00F9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2FDD-ED06-4238-92DB-68051306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dcterms:created xsi:type="dcterms:W3CDTF">2014-07-18T09:09:00Z</dcterms:created>
  <dcterms:modified xsi:type="dcterms:W3CDTF">2016-06-07T07:58:00Z</dcterms:modified>
</cp:coreProperties>
</file>